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22EF186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B2">
        <w:t>11/</w:t>
      </w:r>
      <w:r w:rsidR="000947BC">
        <w:t>2</w:t>
      </w:r>
      <w:r w:rsidR="0019354F">
        <w:t>3</w:t>
      </w:r>
      <w:r w:rsidR="003F49B2">
        <w:t>/2025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1580"/>
        <w:gridCol w:w="2800"/>
        <w:gridCol w:w="2060"/>
        <w:gridCol w:w="1940"/>
      </w:tblGrid>
      <w:tr w:rsidR="0019354F" w:rsidRPr="0019354F" w14:paraId="20B667CF" w14:textId="77777777" w:rsidTr="0019354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E918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54F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22CD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54F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C739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54F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AAC0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54F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19354F" w:rsidRPr="0019354F" w14:paraId="3AA8E308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44CC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19: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FC5C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1C62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8F9B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9354F" w:rsidRPr="0019354F" w14:paraId="4F728450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8CD0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17: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EF6A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860F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AB0A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19354F" w:rsidRPr="0019354F" w14:paraId="1498BE4F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CE32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17: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4BE7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FIGH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9A96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32C7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9354F">
              <w:rPr>
                <w:rFonts w:ascii="Calibri" w:eastAsia="Times New Roman" w:hAnsi="Calibri" w:cs="Calibri"/>
                <w:color w:val="000000"/>
              </w:rPr>
              <w:t>PO  NOCERINO</w:t>
            </w:r>
            <w:proofErr w:type="gramEnd"/>
          </w:p>
        </w:tc>
      </w:tr>
      <w:tr w:rsidR="0019354F" w:rsidRPr="0019354F" w14:paraId="6A300E3B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9126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16: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3E57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59C9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471E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9354F" w:rsidRPr="0019354F" w14:paraId="22FFB4B4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E073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14: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6EA5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AC1A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142C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19354F" w:rsidRPr="0019354F" w14:paraId="780D319E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1344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10: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E22E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EDAE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0680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19354F" w:rsidRPr="0019354F" w14:paraId="6DC8C062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616D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8: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6325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6666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1684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19354F" w:rsidRPr="0019354F" w14:paraId="057AF872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6829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8: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DD0C6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RISONER ME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1AA5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CFD6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9354F" w:rsidRPr="0019354F" w14:paraId="05BFB509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EDA0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2: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0685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C54D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0287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B URNS</w:t>
            </w:r>
          </w:p>
        </w:tc>
      </w:tr>
      <w:tr w:rsidR="0019354F" w:rsidRPr="0019354F" w14:paraId="79A849A8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D265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1: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220B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C00F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E4E8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19354F" w:rsidRPr="0019354F" w14:paraId="7111DEA1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A6C5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1: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AD67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4074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7B87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19354F" w:rsidRPr="0019354F" w14:paraId="162BE309" w14:textId="77777777" w:rsidTr="0019354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B89A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0: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DE5D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5747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E8D3" w14:textId="77777777" w:rsidR="0019354F" w:rsidRPr="0019354F" w:rsidRDefault="0019354F" w:rsidP="00193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354F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46734238" w14:textId="77777777" w:rsidR="003F49B2" w:rsidRDefault="003F49B2" w:rsidP="00756CAA"/>
    <w:p w14:paraId="3D9A475F" w14:textId="77777777" w:rsidR="003F49B2" w:rsidRDefault="003F49B2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7BC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354F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49B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3E79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24T16:37:00Z</dcterms:created>
  <dcterms:modified xsi:type="dcterms:W3CDTF">2025-11-24T16:37:00Z</dcterms:modified>
</cp:coreProperties>
</file>